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64BF4F44" w:rsidR="00495A04" w:rsidRPr="00A375BF" w:rsidRDefault="00A375BF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1A50C915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430CFFD4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04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283EFB41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37F45887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1339B12D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77777777" w:rsidR="00D2594E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2E255234" w14:textId="5824CC7E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518AA4C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77C999C2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0C1CAAFB" w14:textId="77777777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50EBD8C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18B10C41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E18A44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D823037" w14:textId="14238902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4A1B69A7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4A2141A" w14:textId="324BC248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77DCD30A" w14:textId="16C5DDFC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77AB8A39" w14:textId="1F69129C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317581FB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577FCAE1" w14:textId="77777777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547CF3C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D58816F" w14:textId="1CFBA4F8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26DA0733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86CD39E" w14:textId="7CF47DB4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0342A2B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08E19CB" w14:textId="77777777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47C258A" w14:textId="3FE1C8B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1780A934" w14:textId="4A876AC3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068B61FC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7FB5BBA" w14:textId="77777777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1DFEDE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0D594798" w14:textId="481784CB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1A065FB1" w14:textId="53DDE8D9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DB99EAB" w14:textId="494E444D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0371589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5786992" w14:textId="5A9F0EAB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7468319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B5B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E512EF5" w14:textId="2302A804" w:rsidR="001C2B5B" w:rsidRPr="00A375BF" w:rsidRDefault="001C2B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77777777" w:rsidR="001C2B5B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10C058" w14:textId="77777777" w:rsidR="001C2B5B" w:rsidRPr="00A375BF" w:rsidRDefault="001C2B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30861467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470BB0CA" w14:textId="2F3D5660" w:rsidR="005727DA" w:rsidRPr="00B52A5C" w:rsidRDefault="00AA10DE" w:rsidP="00B52A5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sz w:val="22"/>
          <w:szCs w:val="22"/>
        </w:rPr>
        <w:t>Welcome</w:t>
      </w:r>
      <w:r>
        <w:rPr>
          <w:rFonts w:asciiTheme="minorHAnsi" w:hAnsiTheme="minorHAnsi"/>
          <w:sz w:val="22"/>
          <w:szCs w:val="22"/>
        </w:rPr>
        <w:t xml:space="preserve"> </w:t>
      </w:r>
      <w:r w:rsidR="00346D08">
        <w:rPr>
          <w:rFonts w:asciiTheme="minorHAnsi" w:hAnsiTheme="minorHAnsi"/>
          <w:sz w:val="22"/>
          <w:szCs w:val="22"/>
        </w:rPr>
        <w:t xml:space="preserve">&amp; </w:t>
      </w:r>
      <w:r w:rsidR="002D4B12">
        <w:rPr>
          <w:rFonts w:asciiTheme="minorHAnsi" w:hAnsiTheme="minorHAnsi"/>
          <w:sz w:val="22"/>
          <w:szCs w:val="22"/>
        </w:rPr>
        <w:t>Attendance</w:t>
      </w:r>
    </w:p>
    <w:p w14:paraId="18969978" w14:textId="287013AF" w:rsidR="00883ED7" w:rsidRPr="00B52A5C" w:rsidRDefault="00A375BF" w:rsidP="00883ED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 w:rsidRPr="00A375BF"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>
          <w:rPr>
            <w:rStyle w:val="Hyperlink"/>
            <w:rFonts w:asciiTheme="minorHAnsi" w:hAnsiTheme="minorHAnsi"/>
            <w:sz w:val="22"/>
            <w:szCs w:val="22"/>
          </w:rPr>
          <w:t>7/2</w:t>
        </w:r>
        <w:r w:rsidRPr="00A375BF">
          <w:rPr>
            <w:rStyle w:val="Hyperlink"/>
            <w:rFonts w:asciiTheme="minorHAnsi" w:hAnsiTheme="minorHAnsi"/>
            <w:sz w:val="22"/>
            <w:szCs w:val="22"/>
          </w:rPr>
          <w:t>8/2015 Minutes</w:t>
        </w:r>
      </w:hyperlink>
    </w:p>
    <w:p w14:paraId="30EF8613" w14:textId="0BB34F5D" w:rsidR="005727DA" w:rsidRPr="00B52A5C" w:rsidRDefault="00A375BF" w:rsidP="005727D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e Use Case Scope (Use Case Tab in Spreadsheet)</w:t>
      </w:r>
    </w:p>
    <w:p w14:paraId="55251215" w14:textId="6DDA81AE" w:rsidR="0054787E" w:rsidRPr="00B52A5C" w:rsidRDefault="0054787E" w:rsidP="0054787E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Review and Discuss the Testing Plan Overview Tab to develop answers to questions.</w:t>
      </w:r>
    </w:p>
    <w:p w14:paraId="7439551D" w14:textId="0F9995C9" w:rsidR="00B52A5C" w:rsidRPr="00B52A5C" w:rsidRDefault="0054787E" w:rsidP="00B52A5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cs="Calibri"/>
          <w:sz w:val="22"/>
          <w:szCs w:val="22"/>
        </w:rPr>
        <w:t>Review and Discuss Implementation FAQ Tab</w:t>
      </w:r>
    </w:p>
    <w:p w14:paraId="63EB1AFA" w14:textId="4D6149CD" w:rsidR="00F823CA" w:rsidRPr="00B52A5C" w:rsidRDefault="00B52A5C" w:rsidP="00B52A5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Review and Discuss Tool Selection Criteria Tab</w:t>
      </w:r>
      <w:bookmarkStart w:id="0" w:name="_GoBack"/>
      <w:bookmarkEnd w:id="0"/>
    </w:p>
    <w:p w14:paraId="4D76C6B4" w14:textId="5940B412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54787E">
        <w:rPr>
          <w:rFonts w:asciiTheme="minorHAnsi" w:hAnsiTheme="minorHAnsi"/>
          <w:sz w:val="22"/>
          <w:szCs w:val="22"/>
        </w:rPr>
        <w:t>August 11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2B28" w14:textId="77777777" w:rsidR="008D32AA" w:rsidRDefault="008D32AA">
      <w:r>
        <w:separator/>
      </w:r>
    </w:p>
  </w:endnote>
  <w:endnote w:type="continuationSeparator" w:id="0">
    <w:p w14:paraId="529341F1" w14:textId="77777777" w:rsidR="008D32AA" w:rsidRDefault="008D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A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471C" w14:textId="77777777" w:rsidR="008D32AA" w:rsidRDefault="008D32AA">
      <w:r>
        <w:separator/>
      </w:r>
    </w:p>
  </w:footnote>
  <w:footnote w:type="continuationSeparator" w:id="0">
    <w:p w14:paraId="1A93C87C" w14:textId="77777777" w:rsidR="008D32AA" w:rsidRDefault="008D3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35E07"/>
    <w:rsid w:val="00044CCC"/>
    <w:rsid w:val="0004743F"/>
    <w:rsid w:val="0006305D"/>
    <w:rsid w:val="00080AAE"/>
    <w:rsid w:val="00093D5E"/>
    <w:rsid w:val="000970C1"/>
    <w:rsid w:val="000A23FE"/>
    <w:rsid w:val="000A3B12"/>
    <w:rsid w:val="000A41ED"/>
    <w:rsid w:val="00147A87"/>
    <w:rsid w:val="00151CD4"/>
    <w:rsid w:val="00184914"/>
    <w:rsid w:val="00184B97"/>
    <w:rsid w:val="00194244"/>
    <w:rsid w:val="001A07F1"/>
    <w:rsid w:val="001C2B5B"/>
    <w:rsid w:val="001D521A"/>
    <w:rsid w:val="00212FF8"/>
    <w:rsid w:val="00240163"/>
    <w:rsid w:val="002548D8"/>
    <w:rsid w:val="0027023C"/>
    <w:rsid w:val="00272AC5"/>
    <w:rsid w:val="00280929"/>
    <w:rsid w:val="0029022A"/>
    <w:rsid w:val="002A5F5D"/>
    <w:rsid w:val="002B6340"/>
    <w:rsid w:val="002D4B12"/>
    <w:rsid w:val="00306043"/>
    <w:rsid w:val="00333656"/>
    <w:rsid w:val="00337F35"/>
    <w:rsid w:val="00346D08"/>
    <w:rsid w:val="0035517D"/>
    <w:rsid w:val="003728DA"/>
    <w:rsid w:val="003849A2"/>
    <w:rsid w:val="003A4835"/>
    <w:rsid w:val="003B2E11"/>
    <w:rsid w:val="003B391E"/>
    <w:rsid w:val="003B629F"/>
    <w:rsid w:val="003C693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4787E"/>
    <w:rsid w:val="0055020D"/>
    <w:rsid w:val="005727DA"/>
    <w:rsid w:val="005C42D1"/>
    <w:rsid w:val="005C574B"/>
    <w:rsid w:val="005C7425"/>
    <w:rsid w:val="005C7E9F"/>
    <w:rsid w:val="005E6A35"/>
    <w:rsid w:val="00605D9E"/>
    <w:rsid w:val="0066419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4355B"/>
    <w:rsid w:val="00751E86"/>
    <w:rsid w:val="00767D06"/>
    <w:rsid w:val="00782A48"/>
    <w:rsid w:val="007A76A7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4700"/>
    <w:rsid w:val="0089527A"/>
    <w:rsid w:val="008A2BA1"/>
    <w:rsid w:val="008B47D4"/>
    <w:rsid w:val="008D32AA"/>
    <w:rsid w:val="008D7CF4"/>
    <w:rsid w:val="008E2366"/>
    <w:rsid w:val="008E2B2E"/>
    <w:rsid w:val="008E6C31"/>
    <w:rsid w:val="00900A04"/>
    <w:rsid w:val="00941039"/>
    <w:rsid w:val="00942609"/>
    <w:rsid w:val="00970D1D"/>
    <w:rsid w:val="009748DB"/>
    <w:rsid w:val="00984E68"/>
    <w:rsid w:val="009A2DB0"/>
    <w:rsid w:val="009A3A1E"/>
    <w:rsid w:val="009E200F"/>
    <w:rsid w:val="009F382D"/>
    <w:rsid w:val="00A04771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C51ED"/>
    <w:rsid w:val="00AC7FC0"/>
    <w:rsid w:val="00AD115D"/>
    <w:rsid w:val="00B01DEA"/>
    <w:rsid w:val="00B15356"/>
    <w:rsid w:val="00B4010B"/>
    <w:rsid w:val="00B52A5C"/>
    <w:rsid w:val="00B5734E"/>
    <w:rsid w:val="00B756B5"/>
    <w:rsid w:val="00B85CA2"/>
    <w:rsid w:val="00B95A90"/>
    <w:rsid w:val="00BD5B8C"/>
    <w:rsid w:val="00BF4892"/>
    <w:rsid w:val="00C22EF3"/>
    <w:rsid w:val="00C62BB0"/>
    <w:rsid w:val="00C92F3D"/>
    <w:rsid w:val="00CA4177"/>
    <w:rsid w:val="00CB1C87"/>
    <w:rsid w:val="00D2594E"/>
    <w:rsid w:val="00D43B7E"/>
    <w:rsid w:val="00D464E9"/>
    <w:rsid w:val="00D64755"/>
    <w:rsid w:val="00D67DDA"/>
    <w:rsid w:val="00D9108D"/>
    <w:rsid w:val="00DB50B5"/>
    <w:rsid w:val="00DC37C3"/>
    <w:rsid w:val="00DD1A43"/>
    <w:rsid w:val="00DE1733"/>
    <w:rsid w:val="00DF36F9"/>
    <w:rsid w:val="00E208C8"/>
    <w:rsid w:val="00E30BC3"/>
    <w:rsid w:val="00EA557A"/>
    <w:rsid w:val="00EB5E07"/>
    <w:rsid w:val="00EC6FB7"/>
    <w:rsid w:val="00ED4EBE"/>
    <w:rsid w:val="00ED72C3"/>
    <w:rsid w:val="00F24711"/>
    <w:rsid w:val="00F473A6"/>
    <w:rsid w:val="00F656D1"/>
    <w:rsid w:val="00F823CA"/>
    <w:rsid w:val="00F91FD6"/>
    <w:rsid w:val="00FA5637"/>
    <w:rsid w:val="00FA5DA2"/>
    <w:rsid w:val="00FB2A57"/>
    <w:rsid w:val="00FD308B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7_28_Testing_Workgroup_Meeting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8818C-5310-7944-814D-3D67C4B0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3</cp:revision>
  <cp:lastPrinted>2015-07-06T19:54:00Z</cp:lastPrinted>
  <dcterms:created xsi:type="dcterms:W3CDTF">2015-08-04T16:48:00Z</dcterms:created>
  <dcterms:modified xsi:type="dcterms:W3CDTF">2015-08-04T16:54:00Z</dcterms:modified>
  <cp:category/>
</cp:coreProperties>
</file>